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D5F9" w14:textId="122D7C5D" w:rsidR="00323B75" w:rsidRDefault="00B8349A" w:rsidP="00B8349A">
      <w:pPr>
        <w:pStyle w:val="Title"/>
      </w:pPr>
      <w:r>
        <w:t>Fortran 202Y Suggestions</w:t>
      </w:r>
    </w:p>
    <w:p w14:paraId="2DE14747" w14:textId="5F1E53B3" w:rsidR="00D42DC6" w:rsidRPr="00D42DC6" w:rsidRDefault="00D42DC6" w:rsidP="00D42DC6"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fldChar w:fldCharType="begin"/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instrText xml:space="preserve"> DATE \@ "MMMM d, yyyy" </w:instrTex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fldChar w:fldCharType="separate"/>
      </w:r>
      <w:r w:rsidR="00550BF3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t>July 22, 2022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fldChar w:fldCharType="end"/>
      </w:r>
    </w:p>
    <w:p w14:paraId="5ED4160F" w14:textId="5AD4D1DA" w:rsidR="00B8349A" w:rsidRDefault="00B8349A" w:rsidP="00B8349A">
      <w:r>
        <w:t xml:space="preserve">WG5 members were asked to submit a list of five suggested features/changes for Fortran 202Y. This paper collates the suggestions received </w:t>
      </w:r>
      <w:r w:rsidR="00666154">
        <w:t>to date</w:t>
      </w:r>
      <w:r w:rsidR="00F4722E">
        <w:t>, with a first attempt to break out by subgroup</w:t>
      </w:r>
      <w:r>
        <w:t xml:space="preserve">. Where available, links to </w:t>
      </w:r>
      <w:r w:rsidR="006F03C0">
        <w:t>elaboration</w:t>
      </w:r>
      <w:r>
        <w:t xml:space="preserve"> are provided. If more tha</w:t>
      </w:r>
      <w:r w:rsidR="006F03C0">
        <w:t xml:space="preserve">n </w:t>
      </w:r>
      <w:r>
        <w:t>one person suggested an idea, the number of submissions is noted</w:t>
      </w:r>
      <w:r w:rsidR="0020403D">
        <w:t xml:space="preserve"> and sorted to top. Other than that, no order is implied.</w:t>
      </w:r>
    </w:p>
    <w:p w14:paraId="28CCE927" w14:textId="1EE6F076" w:rsidR="00666154" w:rsidRDefault="00550BF3" w:rsidP="00B8349A">
      <w:r>
        <w:t>The following work items were deferred by WG5 from Fortran 2023 (202X) to the 202Y revision and are to be included:</w:t>
      </w:r>
    </w:p>
    <w:p w14:paraId="44814F0D" w14:textId="1CA3AA3F" w:rsidR="00550BF3" w:rsidRDefault="00550BF3" w:rsidP="00550BF3">
      <w:pPr>
        <w:pStyle w:val="ListParagraph"/>
        <w:numPr>
          <w:ilvl w:val="0"/>
          <w:numId w:val="10"/>
        </w:numPr>
      </w:pPr>
      <w:r>
        <w:t xml:space="preserve">Generics/Templates (US-24 </w:t>
      </w:r>
      <w:hyperlink r:id="rId6" w:history="1">
        <w:r w:rsidRPr="0042121C">
          <w:rPr>
            <w:rStyle w:val="Hyperlink"/>
          </w:rPr>
          <w:t>https://j3-fortran.org/forum/viewtopic.php?f=17&amp;t=16</w:t>
        </w:r>
      </w:hyperlink>
      <w:r>
        <w:t>)</w:t>
      </w:r>
    </w:p>
    <w:p w14:paraId="3297F6AC" w14:textId="6F18C4A5" w:rsidR="00550BF3" w:rsidRDefault="00550BF3" w:rsidP="00550BF3">
      <w:pPr>
        <w:pStyle w:val="ListParagraph"/>
        <w:numPr>
          <w:ilvl w:val="0"/>
          <w:numId w:val="10"/>
        </w:numPr>
      </w:pPr>
      <w:r>
        <w:t xml:space="preserve">Protected components and types (US-19 </w:t>
      </w:r>
      <w:hyperlink r:id="rId7" w:history="1">
        <w:r w:rsidRPr="0042121C">
          <w:rPr>
            <w:rStyle w:val="Hyperlink"/>
          </w:rPr>
          <w:t>https://j3-fortran.org/forum/viewtopic.php?f=17&amp;t=26</w:t>
        </w:r>
      </w:hyperlink>
      <w:r>
        <w:t>)</w:t>
      </w:r>
    </w:p>
    <w:p w14:paraId="7A9BD673" w14:textId="68110FB5" w:rsidR="00550BF3" w:rsidRDefault="00550BF3" w:rsidP="00550BF3">
      <w:pPr>
        <w:pStyle w:val="ListParagraph"/>
        <w:numPr>
          <w:ilvl w:val="0"/>
          <w:numId w:val="10"/>
        </w:numPr>
      </w:pPr>
      <w:r>
        <w:t xml:space="preserve">Pointer intent (US-27 </w:t>
      </w:r>
      <w:hyperlink r:id="rId8" w:history="1">
        <w:r w:rsidRPr="0042121C">
          <w:rPr>
            <w:rStyle w:val="Hyperlink"/>
          </w:rPr>
          <w:t>https://j3-fortran.org/forum/viewtopic.php?f=17&amp;t=30</w:t>
        </w:r>
      </w:hyperlink>
      <w:r>
        <w:t xml:space="preserve">) </w:t>
      </w:r>
    </w:p>
    <w:p w14:paraId="028466A7" w14:textId="6A15AE79" w:rsidR="00F4722E" w:rsidRDefault="00F4722E" w:rsidP="00F4722E">
      <w:pPr>
        <w:pStyle w:val="Heading2"/>
      </w:pPr>
      <w:r>
        <w:t>Data</w:t>
      </w:r>
    </w:p>
    <w:p w14:paraId="2E91809E" w14:textId="781D772F" w:rsidR="00F4722E" w:rsidRPr="0020403D" w:rsidRDefault="00F4722E" w:rsidP="00BF3D48">
      <w:pPr>
        <w:pStyle w:val="ListParagraph"/>
        <w:numPr>
          <w:ilvl w:val="0"/>
          <w:numId w:val="6"/>
        </w:numPr>
      </w:pPr>
      <w:r w:rsidRPr="0020403D">
        <w:t>(</w:t>
      </w:r>
      <w:r w:rsidR="00157AD9">
        <w:t>3</w:t>
      </w:r>
      <w:r w:rsidRPr="0020403D">
        <w:t xml:space="preserve">) Delete default implicit typing </w:t>
      </w:r>
      <w:hyperlink r:id="rId9" w:history="1">
        <w:r w:rsidRPr="0020403D">
          <w:rPr>
            <w:rStyle w:val="Hyperlink"/>
          </w:rPr>
          <w:t>https://github.com/j3-fortran/fortran_proposals/issues/90</w:t>
        </w:r>
      </w:hyperlink>
      <w:r w:rsidRPr="0020403D">
        <w:t xml:space="preserve"> </w:t>
      </w:r>
    </w:p>
    <w:p w14:paraId="1EFFF662" w14:textId="77777777" w:rsidR="00F4722E" w:rsidRDefault="00F4722E" w:rsidP="00BF3D48">
      <w:pPr>
        <w:pStyle w:val="ListParagraph"/>
        <w:numPr>
          <w:ilvl w:val="0"/>
          <w:numId w:val="6"/>
        </w:numPr>
      </w:pPr>
      <w:r w:rsidRPr="0020403D">
        <w:t xml:space="preserve">(2) Delete implied SAVE for initialized variables </w:t>
      </w:r>
      <w:hyperlink r:id="rId10" w:history="1">
        <w:r w:rsidRPr="00B2416A">
          <w:rPr>
            <w:rStyle w:val="Hyperlink"/>
          </w:rPr>
          <w:t>https://github.com/j3-fortran/fortran_proposals/issues/40</w:t>
        </w:r>
      </w:hyperlink>
      <w:r>
        <w:t xml:space="preserve"> </w:t>
      </w:r>
    </w:p>
    <w:p w14:paraId="41988DEA" w14:textId="77777777" w:rsidR="002719AC" w:rsidRPr="0020403D" w:rsidRDefault="002719AC" w:rsidP="00BF3D48">
      <w:pPr>
        <w:pStyle w:val="ListParagraph"/>
        <w:numPr>
          <w:ilvl w:val="0"/>
          <w:numId w:val="6"/>
        </w:numPr>
      </w:pPr>
      <w:r w:rsidRPr="0020403D">
        <w:t>Namespace for modules: </w:t>
      </w:r>
      <w:hyperlink r:id="rId11" w:tgtFrame="_blank" w:history="1">
        <w:r w:rsidRPr="0020403D">
          <w:rPr>
            <w:rStyle w:val="Hyperlink"/>
          </w:rPr>
          <w:t>https://github.com/j3-fortran/fortran_proposals/issues/1</w:t>
        </w:r>
      </w:hyperlink>
    </w:p>
    <w:p w14:paraId="148918C3" w14:textId="77777777" w:rsidR="002719AC" w:rsidRPr="0020403D" w:rsidRDefault="002719AC" w:rsidP="00BF3D4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222222"/>
        </w:rPr>
      </w:pPr>
      <w:r w:rsidRPr="0020403D">
        <w:rPr>
          <w:rFonts w:cstheme="minorHAnsi"/>
          <w:color w:val="000000"/>
        </w:rPr>
        <w:t xml:space="preserve">(2) Make it easier to process assumed-rank arguments in Fortran code </w:t>
      </w:r>
      <w:hyperlink r:id="rId12" w:history="1">
        <w:r w:rsidRPr="00F65757">
          <w:rPr>
            <w:rStyle w:val="Hyperlink"/>
            <w:rFonts w:cstheme="minorHAnsi"/>
          </w:rPr>
          <w:t>https://github.com/j3-fortran/fortran_proposals/issues/144</w:t>
        </w:r>
      </w:hyperlink>
      <w:r>
        <w:rPr>
          <w:rFonts w:cstheme="minorHAnsi"/>
          <w:color w:val="000000"/>
        </w:rPr>
        <w:t xml:space="preserve"> </w:t>
      </w:r>
    </w:p>
    <w:p w14:paraId="76F2F058" w14:textId="77777777" w:rsidR="00D5379F" w:rsidRDefault="0087765B" w:rsidP="00D5379F">
      <w:pPr>
        <w:pStyle w:val="ListParagraph"/>
        <w:numPr>
          <w:ilvl w:val="0"/>
          <w:numId w:val="6"/>
        </w:numPr>
      </w:pPr>
      <w:r>
        <w:t>Obsolete (n</w:t>
      </w:r>
      <w:r w:rsidR="002719AC" w:rsidRPr="0020403D">
        <w:t>ot delete) default implicit typing</w:t>
      </w:r>
    </w:p>
    <w:p w14:paraId="11281C28" w14:textId="32CCD422" w:rsidR="003228F2" w:rsidRPr="00D5379F" w:rsidRDefault="00000000" w:rsidP="00D5379F">
      <w:pPr>
        <w:pStyle w:val="ListParagraph"/>
        <w:numPr>
          <w:ilvl w:val="0"/>
          <w:numId w:val="6"/>
        </w:numPr>
      </w:pPr>
      <w:hyperlink r:id="rId13" w:tgtFrame="_blank" w:tooltip="https://github.com/j3-fortran/fortran_proposals/issues/3" w:history="1">
        <w:r w:rsidR="003228F2" w:rsidRPr="00D5379F">
          <w:rPr>
            <w:rStyle w:val="Hyperlink"/>
            <w:rFonts w:cstheme="minorHAnsi"/>
            <w:color w:val="000068"/>
          </w:rPr>
          <w:t>bf16</w:t>
        </w:r>
      </w:hyperlink>
      <w:r w:rsidR="003228F2" w:rsidRPr="00D5379F">
        <w:rPr>
          <w:rFonts w:cstheme="minorHAnsi"/>
          <w:color w:val="000000"/>
        </w:rPr>
        <w:t> AND </w:t>
      </w:r>
      <w:hyperlink r:id="rId14" w:tgtFrame="_blank" w:tooltip="https://github.com/j3-fortran/fortran_proposals/issues/13" w:history="1">
        <w:r w:rsidR="003228F2" w:rsidRPr="00D5379F">
          <w:rPr>
            <w:rStyle w:val="Hyperlink"/>
            <w:rFonts w:cstheme="minorHAnsi"/>
            <w:color w:val="000068"/>
          </w:rPr>
          <w:t>fp16</w:t>
        </w:r>
      </w:hyperlink>
      <w:r w:rsidR="003228F2" w:rsidRPr="00D5379F">
        <w:rPr>
          <w:rFonts w:cstheme="minorHAnsi"/>
          <w:color w:val="000000"/>
        </w:rPr>
        <w:t> </w:t>
      </w:r>
    </w:p>
    <w:p w14:paraId="4E83C611" w14:textId="77777777" w:rsidR="00B20893" w:rsidRDefault="00615633" w:rsidP="00BF3D4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222222"/>
        </w:rPr>
      </w:pPr>
      <w:r w:rsidRPr="0020403D">
        <w:t>Somehow fix the issue of mixed precision</w:t>
      </w:r>
      <w:r w:rsidR="00B20893" w:rsidRPr="00B20893">
        <w:rPr>
          <w:rFonts w:ascii="Calibri" w:hAnsi="Calibri" w:cs="Calibri"/>
          <w:color w:val="222222"/>
        </w:rPr>
        <w:t xml:space="preserve"> </w:t>
      </w:r>
    </w:p>
    <w:p w14:paraId="253B9EAC" w14:textId="45184109" w:rsidR="00B20893" w:rsidRPr="0020403D" w:rsidRDefault="00B20893" w:rsidP="00BF3D4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222222"/>
        </w:rPr>
      </w:pPr>
      <w:r w:rsidRPr="0020403D">
        <w:rPr>
          <w:rFonts w:ascii="Calibri" w:hAnsi="Calibri" w:cs="Calibri"/>
          <w:color w:val="222222"/>
        </w:rPr>
        <w:t xml:space="preserve">Augmented assignment (+=, etc.) </w:t>
      </w:r>
      <w:hyperlink r:id="rId15" w:history="1">
        <w:r w:rsidRPr="0020403D">
          <w:rPr>
            <w:rStyle w:val="Hyperlink"/>
            <w:rFonts w:ascii="Calibri" w:hAnsi="Calibri" w:cs="Calibri"/>
          </w:rPr>
          <w:t>https://github.com/j3-fortran/fortran_proposals/issues/113</w:t>
        </w:r>
      </w:hyperlink>
      <w:r w:rsidRPr="0020403D">
        <w:rPr>
          <w:rFonts w:ascii="Calibri" w:hAnsi="Calibri" w:cs="Calibri"/>
          <w:color w:val="222222"/>
        </w:rPr>
        <w:t xml:space="preserve"> </w:t>
      </w:r>
    </w:p>
    <w:p w14:paraId="155F7BED" w14:textId="77777777" w:rsidR="00E65E16" w:rsidRDefault="004676C5" w:rsidP="00BF3D48">
      <w:pPr>
        <w:pStyle w:val="ListParagraph"/>
        <w:numPr>
          <w:ilvl w:val="0"/>
          <w:numId w:val="6"/>
        </w:numPr>
      </w:pPr>
      <w:r>
        <w:t xml:space="preserve">Enable Polymorphic Outputs </w:t>
      </w:r>
      <w:r w:rsidR="00300EC9">
        <w:t>from</w:t>
      </w:r>
      <w:r>
        <w:t xml:space="preserve"> Pure/Simple Procedures: </w:t>
      </w:r>
      <w:hyperlink r:id="rId16" w:history="1">
        <w:r w:rsidRPr="00F65757">
          <w:rPr>
            <w:rStyle w:val="Hyperlink"/>
          </w:rPr>
          <w:t>https://github.com/j3-fortran/fortran_proposals/issues/196</w:t>
        </w:r>
      </w:hyperlink>
      <w:r>
        <w:t xml:space="preserve"> </w:t>
      </w:r>
    </w:p>
    <w:p w14:paraId="06B84B0D" w14:textId="2FF99896" w:rsidR="00300EC9" w:rsidRPr="00300EC9" w:rsidRDefault="00000000" w:rsidP="00BF3D48">
      <w:pPr>
        <w:pStyle w:val="ListParagraph"/>
        <w:numPr>
          <w:ilvl w:val="0"/>
          <w:numId w:val="6"/>
        </w:numPr>
      </w:pPr>
      <w:hyperlink r:id="rId17" w:tgtFrame="_blank" w:tooltip="https://github.com/j3-fortran/fortran_proposals/issues/96" w:history="1">
        <w:r w:rsidR="00300EC9" w:rsidRPr="00300EC9">
          <w:rPr>
            <w:rStyle w:val="Hyperlink"/>
            <w:rFonts w:cstheme="minorHAnsi"/>
            <w:color w:val="000068"/>
          </w:rPr>
          <w:t>Revisit strings</w:t>
        </w:r>
      </w:hyperlink>
      <w:r w:rsidR="00300EC9" w:rsidRPr="00300EC9">
        <w:rPr>
          <w:rFonts w:cstheme="minorHAnsi"/>
          <w:color w:val="000000"/>
        </w:rPr>
        <w:t> </w:t>
      </w:r>
      <w:proofErr w:type="spellStart"/>
      <w:r w:rsidR="00300EC9" w:rsidRPr="00300EC9">
        <w:rPr>
          <w:rFonts w:cstheme="minorHAnsi"/>
          <w:color w:val="000000"/>
        </w:rPr>
        <w:t>fortran</w:t>
      </w:r>
      <w:proofErr w:type="spellEnd"/>
      <w:r w:rsidR="00300EC9" w:rsidRPr="00300EC9">
        <w:rPr>
          <w:rFonts w:cstheme="minorHAnsi"/>
          <w:color w:val="000000"/>
        </w:rPr>
        <w:t xml:space="preserve"> remains frustratingly bad at strings, surely we can do better for 202Y?!</w:t>
      </w:r>
    </w:p>
    <w:p w14:paraId="5F9A1980" w14:textId="77777777" w:rsidR="00E65E16" w:rsidRPr="00E65E16" w:rsidRDefault="00000000" w:rsidP="00BF3D48">
      <w:pPr>
        <w:pStyle w:val="ListParagraph"/>
        <w:numPr>
          <w:ilvl w:val="0"/>
          <w:numId w:val="6"/>
        </w:numPr>
      </w:pPr>
      <w:hyperlink r:id="rId18" w:tgtFrame="_blank" w:tooltip="https://github.com/j3-fortran/fortran_proposals/issues/22" w:history="1">
        <w:r w:rsidR="00E65E16" w:rsidRPr="00E65E16">
          <w:rPr>
            <w:rStyle w:val="Hyperlink"/>
          </w:rPr>
          <w:t xml:space="preserve">Default values for optional </w:t>
        </w:r>
        <w:proofErr w:type="spellStart"/>
        <w:r w:rsidR="00E65E16" w:rsidRPr="00E65E16">
          <w:rPr>
            <w:rStyle w:val="Hyperlink"/>
          </w:rPr>
          <w:t>args</w:t>
        </w:r>
        <w:proofErr w:type="spellEnd"/>
      </w:hyperlink>
    </w:p>
    <w:p w14:paraId="4054F2D3" w14:textId="345DDC18" w:rsidR="00615633" w:rsidRDefault="00E65E16" w:rsidP="00BF3D48">
      <w:pPr>
        <w:pStyle w:val="ListParagraph"/>
        <w:numPr>
          <w:ilvl w:val="0"/>
          <w:numId w:val="6"/>
        </w:numPr>
      </w:pPr>
      <w:r w:rsidRPr="00E65E16">
        <w:t xml:space="preserve">Simple Functions in Constant Expressions: </w:t>
      </w:r>
      <w:hyperlink r:id="rId19" w:history="1">
        <w:r w:rsidR="00D42DC6" w:rsidRPr="0080209D">
          <w:rPr>
            <w:rStyle w:val="Hyperlink"/>
          </w:rPr>
          <w:t>https://github.com/j3-fortran/fortran_proposals/issues/253</w:t>
        </w:r>
      </w:hyperlink>
      <w:r w:rsidRPr="00E65E16">
        <w:t xml:space="preserve"> </w:t>
      </w:r>
      <w:r w:rsidR="00D42DC6">
        <w:t xml:space="preserve">and </w:t>
      </w:r>
      <w:hyperlink r:id="rId20" w:history="1">
        <w:r w:rsidR="00D42DC6" w:rsidRPr="00FF690E">
          <w:rPr>
            <w:rStyle w:val="Hyperlink"/>
          </w:rPr>
          <w:t>Add CONSTEXPR procedures in Fortran · Issue #214 · j3-fortran/</w:t>
        </w:r>
        <w:proofErr w:type="spellStart"/>
        <w:r w:rsidR="00D42DC6" w:rsidRPr="00FF690E">
          <w:rPr>
            <w:rStyle w:val="Hyperlink"/>
          </w:rPr>
          <w:t>fortran_proposals</w:t>
        </w:r>
        <w:proofErr w:type="spellEnd"/>
        <w:r w:rsidR="00D42DC6" w:rsidRPr="00FF690E">
          <w:rPr>
            <w:rStyle w:val="Hyperlink"/>
          </w:rPr>
          <w:t xml:space="preserve"> (github.com)</w:t>
        </w:r>
      </w:hyperlink>
    </w:p>
    <w:p w14:paraId="2E01B162" w14:textId="25DF9700" w:rsidR="002850F8" w:rsidRDefault="002850F8" w:rsidP="00BF3D48">
      <w:pPr>
        <w:pStyle w:val="ListParagraph"/>
        <w:numPr>
          <w:ilvl w:val="0"/>
          <w:numId w:val="6"/>
        </w:numPr>
      </w:pPr>
      <w:r w:rsidRPr="002850F8">
        <w:t>Option to derive an inextensible derived type</w:t>
      </w:r>
      <w:r>
        <w:t xml:space="preserve"> </w:t>
      </w:r>
      <w:hyperlink r:id="rId21" w:history="1">
        <w:r w:rsidR="00FF690E" w:rsidRPr="00804D33">
          <w:rPr>
            <w:rStyle w:val="Hyperlink"/>
          </w:rPr>
          <w:t>https://j3-fortran.org/doc/year/19/19-186.txt</w:t>
        </w:r>
      </w:hyperlink>
      <w:r w:rsidR="00FF690E">
        <w:t xml:space="preserve"> </w:t>
      </w:r>
    </w:p>
    <w:p w14:paraId="3AAC9E2D" w14:textId="7455C824" w:rsidR="00A71278" w:rsidRDefault="00A71278" w:rsidP="00BF3D48">
      <w:pPr>
        <w:pStyle w:val="ListParagraph"/>
        <w:numPr>
          <w:ilvl w:val="0"/>
          <w:numId w:val="6"/>
        </w:numPr>
      </w:pPr>
      <w:r>
        <w:t xml:space="preserve">“Proper” enumeration types </w:t>
      </w:r>
      <w:hyperlink r:id="rId22" w:history="1">
        <w:r w:rsidRPr="00804D33">
          <w:rPr>
            <w:rStyle w:val="Hyperlink"/>
          </w:rPr>
          <w:t>https://j3-fortran.org/doc/year/19/19-229.txt</w:t>
        </w:r>
      </w:hyperlink>
      <w:r>
        <w:t xml:space="preserve"> </w:t>
      </w:r>
    </w:p>
    <w:p w14:paraId="0AAA61A8" w14:textId="15057211" w:rsidR="00EF52B0" w:rsidRDefault="00EF52B0" w:rsidP="00EF52B0">
      <w:pPr>
        <w:pStyle w:val="ListParagraph"/>
        <w:numPr>
          <w:ilvl w:val="0"/>
          <w:numId w:val="6"/>
        </w:numPr>
      </w:pPr>
      <w:r>
        <w:t>Review all the restrictions on polymorphic entities and remove as many as is reasonable.</w:t>
      </w:r>
    </w:p>
    <w:p w14:paraId="0CF5AE4D" w14:textId="33B20181" w:rsidR="002B3FFA" w:rsidRPr="00615633" w:rsidRDefault="00000000" w:rsidP="002B3FFA">
      <w:pPr>
        <w:pStyle w:val="ListParagraph"/>
        <w:numPr>
          <w:ilvl w:val="0"/>
          <w:numId w:val="6"/>
        </w:numPr>
      </w:pPr>
      <w:hyperlink r:id="rId23" w:history="1">
        <w:r w:rsidR="002B3FFA">
          <w:rPr>
            <w:rStyle w:val="Hyperlink"/>
          </w:rPr>
          <w:t>Program-specified d</w:t>
        </w:r>
        <w:r w:rsidR="002B3FFA" w:rsidRPr="009C46CE">
          <w:rPr>
            <w:rStyle w:val="Hyperlink"/>
          </w:rPr>
          <w:t xml:space="preserve">efault KINDs for constants and </w:t>
        </w:r>
        <w:proofErr w:type="spellStart"/>
        <w:r w:rsidR="002B3FFA" w:rsidRPr="009C46CE">
          <w:rPr>
            <w:rStyle w:val="Hyperlink"/>
          </w:rPr>
          <w:t>intrinsics</w:t>
        </w:r>
        <w:proofErr w:type="spellEnd"/>
        <w:r w:rsidR="002B3FFA" w:rsidRPr="009C46CE">
          <w:rPr>
            <w:rStyle w:val="Hyperlink"/>
          </w:rPr>
          <w:t xml:space="preserve"> · Issue #78 · j3-fortran/</w:t>
        </w:r>
        <w:proofErr w:type="spellStart"/>
        <w:r w:rsidR="002B3FFA" w:rsidRPr="009C46CE">
          <w:rPr>
            <w:rStyle w:val="Hyperlink"/>
          </w:rPr>
          <w:t>fortran_proposals</w:t>
        </w:r>
        <w:proofErr w:type="spellEnd"/>
        <w:r w:rsidR="002B3FFA" w:rsidRPr="009C46CE">
          <w:rPr>
            <w:rStyle w:val="Hyperlink"/>
          </w:rPr>
          <w:t xml:space="preserve"> (github.com)</w:t>
        </w:r>
      </w:hyperlink>
    </w:p>
    <w:p w14:paraId="5CD33B29" w14:textId="77777777" w:rsidR="00F4722E" w:rsidRPr="00F4722E" w:rsidRDefault="00F4722E" w:rsidP="00F4722E"/>
    <w:p w14:paraId="6FF8E777" w14:textId="3343A866" w:rsidR="00F4722E" w:rsidRDefault="00F4722E" w:rsidP="00F4722E">
      <w:pPr>
        <w:pStyle w:val="Heading2"/>
      </w:pPr>
      <w:r>
        <w:t>JOR</w:t>
      </w:r>
    </w:p>
    <w:p w14:paraId="2A94FC25" w14:textId="7A5C078C" w:rsidR="00F4722E" w:rsidRPr="0020403D" w:rsidRDefault="00F4722E" w:rsidP="00BF3D4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222222"/>
        </w:rPr>
      </w:pPr>
      <w:r w:rsidRPr="0020403D">
        <w:rPr>
          <w:rFonts w:cstheme="minorHAnsi"/>
          <w:color w:val="000000"/>
        </w:rPr>
        <w:t>(</w:t>
      </w:r>
      <w:r w:rsidR="009120C0">
        <w:rPr>
          <w:rFonts w:cstheme="minorHAnsi"/>
          <w:color w:val="000000"/>
        </w:rPr>
        <w:t>6</w:t>
      </w:r>
      <w:r w:rsidRPr="0020403D">
        <w:rPr>
          <w:rFonts w:cstheme="minorHAnsi"/>
          <w:color w:val="000000"/>
        </w:rPr>
        <w:t xml:space="preserve">) Standardize </w:t>
      </w:r>
      <w:proofErr w:type="spellStart"/>
      <w:r w:rsidRPr="0020403D">
        <w:rPr>
          <w:rFonts w:cstheme="minorHAnsi"/>
          <w:color w:val="000000"/>
        </w:rPr>
        <w:t>cpp</w:t>
      </w:r>
      <w:proofErr w:type="spellEnd"/>
      <w:r w:rsidRPr="0020403D">
        <w:rPr>
          <w:rFonts w:cstheme="minorHAnsi"/>
          <w:color w:val="000000"/>
        </w:rPr>
        <w:t xml:space="preserve">-like preprocessor </w:t>
      </w:r>
      <w:hyperlink r:id="rId24" w:history="1">
        <w:r w:rsidRPr="0020403D">
          <w:rPr>
            <w:rStyle w:val="Hyperlink"/>
            <w:rFonts w:cstheme="minorHAnsi"/>
          </w:rPr>
          <w:t>https://github.com/j3-fortran/fortran_proposals/issues/65</w:t>
        </w:r>
      </w:hyperlink>
    </w:p>
    <w:p w14:paraId="3099D75B" w14:textId="77777777" w:rsidR="00F4722E" w:rsidRDefault="00F4722E" w:rsidP="00BF3D48">
      <w:pPr>
        <w:pStyle w:val="ListParagraph"/>
        <w:numPr>
          <w:ilvl w:val="0"/>
          <w:numId w:val="7"/>
        </w:numPr>
      </w:pPr>
      <w:r w:rsidRPr="0020403D">
        <w:lastRenderedPageBreak/>
        <w:t xml:space="preserve">(2) Better error handling </w:t>
      </w:r>
      <w:hyperlink r:id="rId25" w:history="1">
        <w:r w:rsidRPr="0020403D">
          <w:rPr>
            <w:rStyle w:val="Hyperlink"/>
          </w:rPr>
          <w:t>https://github.com/j3-fortran/fortran_proposals/issues/6</w:t>
        </w:r>
      </w:hyperlink>
      <w:r w:rsidRPr="0020403D">
        <w:t xml:space="preserve"> </w:t>
      </w:r>
    </w:p>
    <w:p w14:paraId="1F5C869D" w14:textId="77777777" w:rsidR="00546AFD" w:rsidRPr="00F4722E" w:rsidRDefault="00546AFD" w:rsidP="00BF3D48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20403D">
        <w:rPr>
          <w:rFonts w:ascii="Calibri" w:hAnsi="Calibri" w:cs="Calibri"/>
          <w:color w:val="222222"/>
        </w:rPr>
        <w:t xml:space="preserve">(2) scan / prefix sum </w:t>
      </w:r>
      <w:hyperlink r:id="rId26" w:history="1">
        <w:r w:rsidRPr="0020403D">
          <w:rPr>
            <w:rStyle w:val="Hyperlink"/>
            <w:rFonts w:ascii="Calibri" w:hAnsi="Calibri" w:cs="Calibri"/>
          </w:rPr>
          <w:t>https://github.com/j3-fortran/fortran_proposals/issues/273</w:t>
        </w:r>
      </w:hyperlink>
    </w:p>
    <w:p w14:paraId="0CC07013" w14:textId="474AB004" w:rsidR="002719AC" w:rsidRPr="0020403D" w:rsidRDefault="0087765B" w:rsidP="00BF3D48">
      <w:pPr>
        <w:pStyle w:val="ListParagraph"/>
        <w:numPr>
          <w:ilvl w:val="0"/>
          <w:numId w:val="7"/>
        </w:numPr>
      </w:pPr>
      <w:r>
        <w:t>Obsolete</w:t>
      </w:r>
      <w:r w:rsidR="002719AC" w:rsidRPr="0020403D">
        <w:t xml:space="preserve"> D format edit descriptor</w:t>
      </w:r>
      <w:r w:rsidR="002719AC">
        <w:t xml:space="preserve"> </w:t>
      </w:r>
      <w:hyperlink r:id="rId27" w:history="1">
        <w:r w:rsidR="002719AC" w:rsidRPr="00B2416A">
          <w:rPr>
            <w:rStyle w:val="Hyperlink"/>
          </w:rPr>
          <w:t>https://github.com/j3-fortran/fortran_proposals/issues/226</w:t>
        </w:r>
      </w:hyperlink>
      <w:r w:rsidR="002719AC">
        <w:t xml:space="preserve"> </w:t>
      </w:r>
    </w:p>
    <w:p w14:paraId="4D98425F" w14:textId="77777777" w:rsidR="002719AC" w:rsidRPr="0020403D" w:rsidRDefault="002719AC" w:rsidP="00BF3D48">
      <w:pPr>
        <w:pStyle w:val="ListParagraph"/>
        <w:numPr>
          <w:ilvl w:val="0"/>
          <w:numId w:val="7"/>
        </w:numPr>
      </w:pPr>
      <w:r w:rsidRPr="0020403D">
        <w:t>Disallow use of specific (standard provides a list) new-to-2Y features in a program unit that also uses a deprecated or deleted feature</w:t>
      </w:r>
      <w:r>
        <w:t xml:space="preserve"> </w:t>
      </w:r>
      <w:hyperlink r:id="rId28" w:history="1">
        <w:r w:rsidRPr="00B2416A">
          <w:rPr>
            <w:rStyle w:val="Hyperlink"/>
          </w:rPr>
          <w:t>https://github.com/j3-fortran/fortran_proposals/issues/280</w:t>
        </w:r>
      </w:hyperlink>
      <w:r>
        <w:t xml:space="preserve"> </w:t>
      </w:r>
    </w:p>
    <w:p w14:paraId="2229D74E" w14:textId="77777777" w:rsidR="00FE45D2" w:rsidRPr="0020403D" w:rsidRDefault="00FE45D2" w:rsidP="00BF3D4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222222"/>
        </w:rPr>
      </w:pPr>
      <w:r w:rsidRPr="0020403D">
        <w:rPr>
          <w:rFonts w:cstheme="minorHAnsi"/>
          <w:color w:val="222222"/>
        </w:rPr>
        <w:t xml:space="preserve">Surprising results of LBOUND and UBOUND when argument has zero extent </w:t>
      </w:r>
      <w:hyperlink r:id="rId29" w:history="1">
        <w:r w:rsidRPr="0020403D">
          <w:rPr>
            <w:rStyle w:val="Hyperlink"/>
            <w:rFonts w:cstheme="minorHAnsi"/>
          </w:rPr>
          <w:t>https://github.com/j3-fortran/fortran_proposals/issues/254</w:t>
        </w:r>
      </w:hyperlink>
      <w:r w:rsidRPr="0020403D">
        <w:rPr>
          <w:rFonts w:cstheme="minorHAnsi"/>
          <w:color w:val="000000"/>
        </w:rPr>
        <w:t xml:space="preserve"> </w:t>
      </w:r>
    </w:p>
    <w:p w14:paraId="3A35A2DA" w14:textId="77777777" w:rsidR="00FE45D2" w:rsidRPr="0020403D" w:rsidRDefault="00FE45D2" w:rsidP="00BF3D4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222222"/>
        </w:rPr>
      </w:pPr>
      <w:r w:rsidRPr="0020403D">
        <w:rPr>
          <w:rFonts w:cstheme="minorHAnsi"/>
          <w:color w:val="000000"/>
        </w:rPr>
        <w:t xml:space="preserve">Change floating point model to reflect IEEE 754 so that intrinsic examples aren’t as surprising. </w:t>
      </w:r>
      <w:hyperlink r:id="rId30" w:history="1">
        <w:r w:rsidRPr="0020403D">
          <w:rPr>
            <w:rStyle w:val="Hyperlink"/>
            <w:rFonts w:cstheme="minorHAnsi"/>
          </w:rPr>
          <w:t>https://github.com/j3-fortran/fortran_proposals/issues/268</w:t>
        </w:r>
      </w:hyperlink>
    </w:p>
    <w:p w14:paraId="6B267B6A" w14:textId="77777777" w:rsidR="00FE45D2" w:rsidRPr="0020403D" w:rsidRDefault="00FE45D2" w:rsidP="00BF3D48">
      <w:pPr>
        <w:pStyle w:val="ListParagraph"/>
        <w:numPr>
          <w:ilvl w:val="0"/>
          <w:numId w:val="7"/>
        </w:numPr>
      </w:pPr>
      <w:r w:rsidRPr="0020403D">
        <w:t xml:space="preserve">log2 </w:t>
      </w:r>
      <w:hyperlink r:id="rId31" w:history="1">
        <w:r w:rsidRPr="0020403D">
          <w:rPr>
            <w:rStyle w:val="Hyperlink"/>
          </w:rPr>
          <w:t>https://github.com/j3-fortran/fortran_proposals/issues/222</w:t>
        </w:r>
      </w:hyperlink>
      <w:r w:rsidRPr="0020403D">
        <w:t xml:space="preserve"> </w:t>
      </w:r>
    </w:p>
    <w:p w14:paraId="0B265566" w14:textId="77777777" w:rsidR="00E65E16" w:rsidRDefault="00FE45D2" w:rsidP="00BF3D48">
      <w:pPr>
        <w:pStyle w:val="ListParagraph"/>
        <w:numPr>
          <w:ilvl w:val="0"/>
          <w:numId w:val="7"/>
        </w:numPr>
      </w:pPr>
      <w:r w:rsidRPr="005F1B98">
        <w:t>Go thru all the processor dependencies, and try to eliminate as many as practical, without undue burden on the implementors or host/target operating system, …  Perhaps add something similar to ISO_ENV stuff to give the user compile/runtime knowledge of what are now processor dependencies in some cases.</w:t>
      </w:r>
      <w:r>
        <w:t xml:space="preserve"> </w:t>
      </w:r>
    </w:p>
    <w:p w14:paraId="400C7707" w14:textId="4D85AC41" w:rsidR="00BC4EA1" w:rsidRPr="00BC4EA1" w:rsidRDefault="00000000" w:rsidP="00BF3D48">
      <w:pPr>
        <w:pStyle w:val="ListParagraph"/>
        <w:numPr>
          <w:ilvl w:val="0"/>
          <w:numId w:val="7"/>
        </w:numPr>
      </w:pPr>
      <w:hyperlink r:id="rId32" w:tgtFrame="_blank" w:tooltip="https://github.com/j3-fortran/fortran_proposals/issues/180" w:history="1">
        <w:proofErr w:type="spellStart"/>
        <w:r w:rsidR="003228F2" w:rsidRPr="00E65E16">
          <w:rPr>
            <w:rStyle w:val="Hyperlink"/>
            <w:rFonts w:cstheme="minorHAnsi"/>
            <w:color w:val="000068"/>
          </w:rPr>
          <w:t>Intrinsics</w:t>
        </w:r>
        <w:proofErr w:type="spellEnd"/>
        <w:r w:rsidR="003228F2" w:rsidRPr="00E65E16">
          <w:rPr>
            <w:rStyle w:val="Hyperlink"/>
            <w:rFonts w:cstheme="minorHAnsi"/>
            <w:color w:val="000068"/>
          </w:rPr>
          <w:t xml:space="preserve"> to return details of where call originated</w:t>
        </w:r>
      </w:hyperlink>
      <w:r w:rsidR="003228F2" w:rsidRPr="00E65E16">
        <w:rPr>
          <w:rFonts w:cstheme="minorHAnsi"/>
          <w:color w:val="000000"/>
        </w:rPr>
        <w:t xml:space="preserve"> doable with macros, but horrid! </w:t>
      </w:r>
    </w:p>
    <w:p w14:paraId="4F912375" w14:textId="4E94DDC4" w:rsidR="003228F2" w:rsidRPr="00E65E16" w:rsidRDefault="00000000" w:rsidP="00BF3D48">
      <w:pPr>
        <w:pStyle w:val="ListParagraph"/>
        <w:numPr>
          <w:ilvl w:val="0"/>
          <w:numId w:val="7"/>
        </w:numPr>
      </w:pPr>
      <w:hyperlink r:id="rId33" w:tgtFrame="_blank" w:tooltip="https://github.com/j3-fortran/fortran_proposals/issues/70" w:history="1">
        <w:r w:rsidR="003228F2" w:rsidRPr="00E65E16">
          <w:rPr>
            <w:rStyle w:val="Hyperlink"/>
            <w:rFonts w:cstheme="minorHAnsi"/>
            <w:color w:val="000068"/>
          </w:rPr>
          <w:t>ASSERT</w:t>
        </w:r>
      </w:hyperlink>
      <w:r w:rsidR="003228F2" w:rsidRPr="00E65E16">
        <w:rPr>
          <w:rFonts w:cstheme="minorHAnsi"/>
          <w:color w:val="000000"/>
        </w:rPr>
        <w:t> would be nice.</w:t>
      </w:r>
    </w:p>
    <w:p w14:paraId="40B94A19" w14:textId="3A80B082" w:rsidR="00546AFD" w:rsidRDefault="007957CD" w:rsidP="00BF3D48">
      <w:pPr>
        <w:pStyle w:val="ListParagraph"/>
        <w:numPr>
          <w:ilvl w:val="0"/>
          <w:numId w:val="7"/>
        </w:numPr>
      </w:pPr>
      <w:r>
        <w:t xml:space="preserve">A shorthand for immutability: </w:t>
      </w:r>
      <w:hyperlink r:id="rId34" w:history="1">
        <w:r w:rsidRPr="00935AFA">
          <w:rPr>
            <w:rStyle w:val="Hyperlink"/>
          </w:rPr>
          <w:t>https://github.com/j3-fortran/fortran_proposals/issues/221</w:t>
        </w:r>
      </w:hyperlink>
      <w:r>
        <w:t xml:space="preserve"> </w:t>
      </w:r>
    </w:p>
    <w:p w14:paraId="667D7114" w14:textId="379A8384" w:rsidR="00A139B5" w:rsidRDefault="00A139B5" w:rsidP="00BF3D48">
      <w:pPr>
        <w:pStyle w:val="ListParagraph"/>
        <w:numPr>
          <w:ilvl w:val="0"/>
          <w:numId w:val="7"/>
        </w:numPr>
      </w:pPr>
      <w:r w:rsidRPr="00A139B5">
        <w:t xml:space="preserve">"scan clause for do concurrent reduce" </w:t>
      </w:r>
      <w:hyperlink r:id="rId35" w:history="1">
        <w:r w:rsidRPr="00A139B5">
          <w:rPr>
            <w:rStyle w:val="Hyperlink"/>
          </w:rPr>
          <w:t>https://github.com/j3-fortran/fortran_proposals/issues/224</w:t>
        </w:r>
      </w:hyperlink>
      <w:r w:rsidRPr="00A139B5">
        <w:t xml:space="preserve"> </w:t>
      </w:r>
    </w:p>
    <w:p w14:paraId="3DB429F5" w14:textId="75A393AB" w:rsidR="009120C0" w:rsidRDefault="009120C0" w:rsidP="00BF3D48">
      <w:pPr>
        <w:pStyle w:val="ListParagraph"/>
        <w:numPr>
          <w:ilvl w:val="0"/>
          <w:numId w:val="7"/>
        </w:numPr>
      </w:pPr>
      <w:r>
        <w:t xml:space="preserve">BIT data type (BITS proposal from </w:t>
      </w:r>
      <w:hyperlink r:id="rId36" w:history="1">
        <w:r w:rsidRPr="0080209D">
          <w:rPr>
            <w:rStyle w:val="Hyperlink"/>
          </w:rPr>
          <w:t>https://j3-fortran.org/doc/year/19/19-159.txt</w:t>
        </w:r>
      </w:hyperlink>
      <w:r>
        <w:t xml:space="preserve"> )</w:t>
      </w:r>
    </w:p>
    <w:p w14:paraId="29F2C353" w14:textId="6D7D403D" w:rsidR="00F4722E" w:rsidRDefault="00F4722E" w:rsidP="00F4722E">
      <w:pPr>
        <w:pStyle w:val="Heading2"/>
      </w:pPr>
      <w:r>
        <w:t>HPC</w:t>
      </w:r>
    </w:p>
    <w:p w14:paraId="35E8152E" w14:textId="6D55CB4B" w:rsidR="00D42DC6" w:rsidRPr="00D42DC6" w:rsidRDefault="00D42DC6" w:rsidP="00BF3D48">
      <w:pPr>
        <w:pStyle w:val="ListParagraph"/>
        <w:numPr>
          <w:ilvl w:val="0"/>
          <w:numId w:val="8"/>
        </w:numPr>
        <w:rPr>
          <w:rStyle w:val="Hyperlink"/>
          <w:rFonts w:ascii="Calibri" w:hAnsi="Calibri" w:cs="Calibri"/>
          <w:color w:val="222222"/>
          <w:u w:val="none"/>
        </w:rPr>
      </w:pPr>
      <w:r>
        <w:t>(</w:t>
      </w:r>
      <w:r w:rsidR="009120C0">
        <w:t>3</w:t>
      </w:r>
      <w:r>
        <w:t xml:space="preserve">) </w:t>
      </w:r>
      <w:r w:rsidRPr="0020403D">
        <w:t>additional collective subroutines</w:t>
      </w:r>
      <w:r w:rsidR="009120C0">
        <w:t xml:space="preserve"> and optional TEAM variable</w:t>
      </w:r>
      <w:r w:rsidRPr="0020403D">
        <w:t xml:space="preserve"> </w:t>
      </w:r>
      <w:hyperlink r:id="rId37" w:history="1">
        <w:r w:rsidRPr="0020403D">
          <w:rPr>
            <w:rStyle w:val="Hyperlink"/>
          </w:rPr>
          <w:t>https://github.com/j3-fortran/fortran_proposals/issues/223</w:t>
        </w:r>
      </w:hyperlink>
    </w:p>
    <w:p w14:paraId="02E026FE" w14:textId="3D425C9F" w:rsidR="002719AC" w:rsidRPr="0020403D" w:rsidRDefault="002719AC" w:rsidP="00BF3D48">
      <w:pPr>
        <w:pStyle w:val="ListParagraph"/>
        <w:numPr>
          <w:ilvl w:val="0"/>
          <w:numId w:val="8"/>
        </w:numPr>
        <w:rPr>
          <w:rFonts w:ascii="Calibri" w:hAnsi="Calibri" w:cs="Calibri"/>
          <w:color w:val="222222"/>
        </w:rPr>
      </w:pPr>
      <w:r w:rsidRPr="0020403D">
        <w:rPr>
          <w:rFonts w:ascii="Calibri" w:hAnsi="Calibri" w:cs="Calibri"/>
          <w:color w:val="222222"/>
        </w:rPr>
        <w:t xml:space="preserve">fetch-and-op atomics in DO CONCURRENT fetch-and-op atomics in DO CONCURRENT </w:t>
      </w:r>
      <w:hyperlink r:id="rId38" w:history="1">
        <w:r w:rsidRPr="0020403D">
          <w:rPr>
            <w:rStyle w:val="Hyperlink"/>
          </w:rPr>
          <w:t>https://github.com/j3-fortran/fortran_proposals/issues/270</w:t>
        </w:r>
      </w:hyperlink>
    </w:p>
    <w:p w14:paraId="6C448BFA" w14:textId="77777777" w:rsidR="002719AC" w:rsidRPr="0020403D" w:rsidRDefault="002719AC" w:rsidP="00BF3D48">
      <w:pPr>
        <w:pStyle w:val="ListParagraph"/>
        <w:numPr>
          <w:ilvl w:val="0"/>
          <w:numId w:val="8"/>
        </w:numPr>
        <w:rPr>
          <w:rFonts w:ascii="Calibri" w:hAnsi="Calibri" w:cs="Calibri"/>
          <w:color w:val="222222"/>
        </w:rPr>
      </w:pPr>
      <w:r w:rsidRPr="0020403D">
        <w:rPr>
          <w:rFonts w:ascii="Calibri" w:hAnsi="Calibri" w:cs="Calibri"/>
          <w:color w:val="222222"/>
        </w:rPr>
        <w:t xml:space="preserve">asynchronous blocks / tasks (equivalent to </w:t>
      </w:r>
      <w:proofErr w:type="spellStart"/>
      <w:r w:rsidRPr="0020403D">
        <w:rPr>
          <w:rFonts w:ascii="Calibri" w:hAnsi="Calibri" w:cs="Calibri"/>
          <w:color w:val="222222"/>
        </w:rPr>
        <w:t>OpenACC</w:t>
      </w:r>
      <w:proofErr w:type="spellEnd"/>
      <w:r w:rsidRPr="0020403D">
        <w:rPr>
          <w:rFonts w:ascii="Calibri" w:hAnsi="Calibri" w:cs="Calibri"/>
          <w:color w:val="222222"/>
        </w:rPr>
        <w:t xml:space="preserve"> async and OpenMP non-dependent tasks)</w:t>
      </w:r>
    </w:p>
    <w:p w14:paraId="1CBAEE62" w14:textId="6B2EDCA3" w:rsidR="002719AC" w:rsidRPr="00FE45D2" w:rsidRDefault="009120C0" w:rsidP="00BF3D48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 w:cs="Calibri"/>
          <w:color w:val="222222"/>
        </w:rPr>
      </w:pPr>
      <w:r>
        <w:t xml:space="preserve">(2) </w:t>
      </w:r>
      <w:hyperlink r:id="rId39" w:history="1">
        <w:r w:rsidR="00CA50C4" w:rsidRPr="0080209D">
          <w:rPr>
            <w:rStyle w:val="Hyperlink"/>
            <w:rFonts w:eastAsia="Times New Roman" w:cstheme="minorHAnsi"/>
          </w:rPr>
          <w:t>https://github.com/llvm/llvm-project/blob/main/flang/docs/DoConcurrent.md</w:t>
        </w:r>
      </w:hyperlink>
      <w:r w:rsidR="002719AC" w:rsidRPr="0020403D">
        <w:rPr>
          <w:rFonts w:eastAsia="Times New Roman" w:cstheme="minorHAnsi"/>
          <w:color w:val="000000"/>
        </w:rPr>
        <w:t xml:space="preserve"> documents problems with DO CONCURRENT. These problems have also been discussed at </w:t>
      </w:r>
      <w:hyperlink r:id="rId40" w:history="1">
        <w:r w:rsidR="002719AC" w:rsidRPr="0020403D">
          <w:rPr>
            <w:rStyle w:val="Hyperlink"/>
            <w:rFonts w:eastAsia="Times New Roman" w:cstheme="minorHAnsi"/>
          </w:rPr>
          <w:t>https://github.com/j3-fortran/fortran_proposals/issues/62</w:t>
        </w:r>
      </w:hyperlink>
      <w:r w:rsidR="002719AC" w:rsidRPr="0020403D">
        <w:rPr>
          <w:rFonts w:eastAsia="Times New Roman" w:cstheme="minorHAnsi"/>
          <w:color w:val="000000"/>
        </w:rPr>
        <w:t xml:space="preserve"> and in J3 paper 19-134 (</w:t>
      </w:r>
      <w:hyperlink r:id="rId41" w:history="1">
        <w:r w:rsidR="002719AC" w:rsidRPr="0020403D">
          <w:rPr>
            <w:rStyle w:val="Hyperlink"/>
            <w:rFonts w:eastAsia="Times New Roman" w:cstheme="minorHAnsi"/>
          </w:rPr>
          <w:t>https://j3-fortran.org/doc/year/19/19-134.txt</w:t>
        </w:r>
      </w:hyperlink>
      <w:r w:rsidR="002719AC" w:rsidRPr="0020403D">
        <w:rPr>
          <w:rFonts w:eastAsia="Times New Roman" w:cstheme="minorHAnsi"/>
          <w:color w:val="000000"/>
        </w:rPr>
        <w:t xml:space="preserve"> ). </w:t>
      </w:r>
    </w:p>
    <w:p w14:paraId="1FD60884" w14:textId="1CAD4E53" w:rsidR="00FE45D2" w:rsidRPr="0020403D" w:rsidRDefault="00FE45D2" w:rsidP="00D42DC6">
      <w:pPr>
        <w:pStyle w:val="ListParagraph"/>
        <w:numPr>
          <w:ilvl w:val="0"/>
          <w:numId w:val="8"/>
        </w:numPr>
      </w:pPr>
      <w:r w:rsidRPr="0020403D">
        <w:t xml:space="preserve">allow immediate return from collective subroutines </w:t>
      </w:r>
      <w:hyperlink r:id="rId42" w:history="1">
        <w:r w:rsidRPr="0020403D">
          <w:rPr>
            <w:rStyle w:val="Hyperlink"/>
          </w:rPr>
          <w:t>https://github.com/j3-fortran/fortran_proposals/issues/272</w:t>
        </w:r>
      </w:hyperlink>
      <w:r w:rsidRPr="0020403D">
        <w:t xml:space="preserve"> </w:t>
      </w:r>
    </w:p>
    <w:p w14:paraId="5E075903" w14:textId="77777777" w:rsidR="00FE45D2" w:rsidRDefault="00FE45D2" w:rsidP="00BF3D48">
      <w:pPr>
        <w:pStyle w:val="ListParagraph"/>
        <w:numPr>
          <w:ilvl w:val="0"/>
          <w:numId w:val="8"/>
        </w:numPr>
      </w:pPr>
      <w:proofErr w:type="spellStart"/>
      <w:r w:rsidRPr="00B4169D">
        <w:t>co_scan</w:t>
      </w:r>
      <w:proofErr w:type="spellEnd"/>
      <w:r w:rsidRPr="00B4169D">
        <w:t xml:space="preserve"> {inclusive, exclusive}</w:t>
      </w:r>
      <w:r>
        <w:t xml:space="preserve"> </w:t>
      </w:r>
      <w:hyperlink r:id="rId43" w:history="1">
        <w:r w:rsidRPr="00B2416A">
          <w:rPr>
            <w:rStyle w:val="Hyperlink"/>
          </w:rPr>
          <w:t>https://github.com/j3-fortran/fortran_proposals/issues/223</w:t>
        </w:r>
      </w:hyperlink>
      <w:r>
        <w:t xml:space="preserve"> </w:t>
      </w:r>
    </w:p>
    <w:p w14:paraId="783E31A2" w14:textId="46DDA5A6" w:rsidR="00FE45D2" w:rsidRDefault="00FE45D2" w:rsidP="00BF3D48">
      <w:pPr>
        <w:pStyle w:val="ListParagraph"/>
        <w:numPr>
          <w:ilvl w:val="0"/>
          <w:numId w:val="8"/>
        </w:numPr>
      </w:pPr>
      <w:r>
        <w:t xml:space="preserve">Refer to polymorphic entities on other images: </w:t>
      </w:r>
      <w:hyperlink r:id="rId44" w:history="1">
        <w:r w:rsidRPr="00F65757">
          <w:rPr>
            <w:rStyle w:val="Hyperlink"/>
          </w:rPr>
          <w:t>https://github.com/j3-fortran/fortran_proposals/issues/251</w:t>
        </w:r>
      </w:hyperlink>
      <w:r>
        <w:t xml:space="preserve"> </w:t>
      </w:r>
    </w:p>
    <w:p w14:paraId="792F5FFD" w14:textId="712686CB" w:rsidR="00FE45D2" w:rsidRDefault="007957CD" w:rsidP="00BF3D48">
      <w:pPr>
        <w:pStyle w:val="ListParagraph"/>
        <w:numPr>
          <w:ilvl w:val="0"/>
          <w:numId w:val="8"/>
        </w:numPr>
      </w:pPr>
      <w:r>
        <w:t xml:space="preserve">Asynchronous/task-based parallel features: </w:t>
      </w:r>
      <w:hyperlink r:id="rId45" w:history="1">
        <w:r w:rsidRPr="00F65757">
          <w:rPr>
            <w:rStyle w:val="Hyperlink"/>
          </w:rPr>
          <w:t>https://github.com/j3-fortran/fortran_proposals/issues/274</w:t>
        </w:r>
      </w:hyperlink>
      <w:r>
        <w:t xml:space="preserve"> </w:t>
      </w:r>
    </w:p>
    <w:p w14:paraId="6E112536" w14:textId="5A42656F" w:rsidR="00AD6EEA" w:rsidRPr="006213B1" w:rsidRDefault="00AD6EEA" w:rsidP="00BF3D48">
      <w:pPr>
        <w:pStyle w:val="ListParagraph"/>
        <w:numPr>
          <w:ilvl w:val="0"/>
          <w:numId w:val="8"/>
        </w:numPr>
      </w:pPr>
      <w:r>
        <w:t xml:space="preserve">Extend collective semantics </w:t>
      </w:r>
      <w:hyperlink r:id="rId46" w:history="1">
        <w:r w:rsidR="002810AE" w:rsidRPr="00804D33">
          <w:rPr>
            <w:rStyle w:val="Hyperlink"/>
          </w:rPr>
          <w:t>https://j3-fortran.org/doc/year/22/22-163.txt</w:t>
        </w:r>
      </w:hyperlink>
      <w:r w:rsidR="002810AE">
        <w:t xml:space="preserve"> </w:t>
      </w:r>
    </w:p>
    <w:p w14:paraId="4C76C13D" w14:textId="77777777" w:rsidR="002719AC" w:rsidRPr="002719AC" w:rsidRDefault="002719AC" w:rsidP="002719AC"/>
    <w:p w14:paraId="791665C8" w14:textId="62EF8FCD" w:rsidR="00F4722E" w:rsidRDefault="00F4722E" w:rsidP="00F4722E">
      <w:pPr>
        <w:pStyle w:val="Heading2"/>
      </w:pPr>
      <w:r>
        <w:lastRenderedPageBreak/>
        <w:t>Edit</w:t>
      </w:r>
    </w:p>
    <w:p w14:paraId="18FE32F3" w14:textId="459220E7" w:rsidR="005F1B98" w:rsidRDefault="00B4169D" w:rsidP="008F6B70">
      <w:pPr>
        <w:pStyle w:val="ListParagraph"/>
        <w:numPr>
          <w:ilvl w:val="0"/>
          <w:numId w:val="9"/>
        </w:numPr>
      </w:pPr>
      <w:r w:rsidRPr="00B4169D">
        <w:t>Make an effort to re-organize the standard to make it more readable.  I don’t know if this is practical, and maybe we don’t have enough editorial resources to do this, but a small piece at a time approach is likely the best way to start and see if this suggestion is viable.</w:t>
      </w:r>
    </w:p>
    <w:p w14:paraId="12052120" w14:textId="0BDEF5D5" w:rsidR="00B4169D" w:rsidRDefault="00B4169D" w:rsidP="008F6B70">
      <w:pPr>
        <w:pStyle w:val="ListParagraph"/>
        <w:numPr>
          <w:ilvl w:val="0"/>
          <w:numId w:val="9"/>
        </w:numPr>
      </w:pPr>
      <w:r w:rsidRPr="00B4169D">
        <w:t>Add a second project editor.  This is generally a good practice, even if the primary editor continues to do most of the work.</w:t>
      </w:r>
    </w:p>
    <w:sectPr w:rsidR="00B41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62144"/>
    <w:multiLevelType w:val="multilevel"/>
    <w:tmpl w:val="E5FA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67050"/>
    <w:multiLevelType w:val="multilevel"/>
    <w:tmpl w:val="DD36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D24249"/>
    <w:multiLevelType w:val="hybridMultilevel"/>
    <w:tmpl w:val="84E4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42C78"/>
    <w:multiLevelType w:val="multilevel"/>
    <w:tmpl w:val="48F6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22539"/>
    <w:multiLevelType w:val="multilevel"/>
    <w:tmpl w:val="8DB6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DB49F6"/>
    <w:multiLevelType w:val="hybridMultilevel"/>
    <w:tmpl w:val="895E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D4E6A"/>
    <w:multiLevelType w:val="hybridMultilevel"/>
    <w:tmpl w:val="6000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859DB"/>
    <w:multiLevelType w:val="hybridMultilevel"/>
    <w:tmpl w:val="C0FE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421F"/>
    <w:multiLevelType w:val="hybridMultilevel"/>
    <w:tmpl w:val="A686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77E85"/>
    <w:multiLevelType w:val="hybridMultilevel"/>
    <w:tmpl w:val="7444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727497">
    <w:abstractNumId w:val="8"/>
  </w:num>
  <w:num w:numId="2" w16cid:durableId="591552693">
    <w:abstractNumId w:val="3"/>
  </w:num>
  <w:num w:numId="3" w16cid:durableId="423041517">
    <w:abstractNumId w:val="0"/>
  </w:num>
  <w:num w:numId="4" w16cid:durableId="471948198">
    <w:abstractNumId w:val="4"/>
  </w:num>
  <w:num w:numId="5" w16cid:durableId="1781336025">
    <w:abstractNumId w:val="1"/>
  </w:num>
  <w:num w:numId="6" w16cid:durableId="597757527">
    <w:abstractNumId w:val="2"/>
  </w:num>
  <w:num w:numId="7" w16cid:durableId="2017538749">
    <w:abstractNumId w:val="9"/>
  </w:num>
  <w:num w:numId="8" w16cid:durableId="874853180">
    <w:abstractNumId w:val="5"/>
  </w:num>
  <w:num w:numId="9" w16cid:durableId="1816100830">
    <w:abstractNumId w:val="6"/>
  </w:num>
  <w:num w:numId="10" w16cid:durableId="628053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D3"/>
    <w:rsid w:val="00023695"/>
    <w:rsid w:val="001150EE"/>
    <w:rsid w:val="00156323"/>
    <w:rsid w:val="00157AD9"/>
    <w:rsid w:val="001D5D94"/>
    <w:rsid w:val="0020403D"/>
    <w:rsid w:val="002719AC"/>
    <w:rsid w:val="002810AE"/>
    <w:rsid w:val="002850F8"/>
    <w:rsid w:val="002B3FFA"/>
    <w:rsid w:val="00300EC9"/>
    <w:rsid w:val="003228F2"/>
    <w:rsid w:val="00323B75"/>
    <w:rsid w:val="0036042D"/>
    <w:rsid w:val="00406688"/>
    <w:rsid w:val="0046712E"/>
    <w:rsid w:val="004676C5"/>
    <w:rsid w:val="004D33EC"/>
    <w:rsid w:val="00525FDC"/>
    <w:rsid w:val="00546AFD"/>
    <w:rsid w:val="00550BF3"/>
    <w:rsid w:val="005F1B98"/>
    <w:rsid w:val="00615633"/>
    <w:rsid w:val="006213B1"/>
    <w:rsid w:val="00666154"/>
    <w:rsid w:val="00673D3A"/>
    <w:rsid w:val="006F03C0"/>
    <w:rsid w:val="00736F60"/>
    <w:rsid w:val="007957CD"/>
    <w:rsid w:val="0087765B"/>
    <w:rsid w:val="008A4481"/>
    <w:rsid w:val="008F6B70"/>
    <w:rsid w:val="009114E0"/>
    <w:rsid w:val="009120C0"/>
    <w:rsid w:val="009C46CE"/>
    <w:rsid w:val="00A139B5"/>
    <w:rsid w:val="00A71278"/>
    <w:rsid w:val="00A748AB"/>
    <w:rsid w:val="00AD6EEA"/>
    <w:rsid w:val="00B04DD3"/>
    <w:rsid w:val="00B20893"/>
    <w:rsid w:val="00B4169D"/>
    <w:rsid w:val="00B8349A"/>
    <w:rsid w:val="00BC4EA1"/>
    <w:rsid w:val="00BF3D48"/>
    <w:rsid w:val="00C404F8"/>
    <w:rsid w:val="00C559E0"/>
    <w:rsid w:val="00C67071"/>
    <w:rsid w:val="00CA50C4"/>
    <w:rsid w:val="00CC5759"/>
    <w:rsid w:val="00D42DC6"/>
    <w:rsid w:val="00D5379F"/>
    <w:rsid w:val="00E01940"/>
    <w:rsid w:val="00E577A3"/>
    <w:rsid w:val="00E65E16"/>
    <w:rsid w:val="00EF52B0"/>
    <w:rsid w:val="00F4722E"/>
    <w:rsid w:val="00FE45D2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6C4C"/>
  <w15:docId w15:val="{F5A4685F-4A2B-4D7F-99B6-AA8D03D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3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349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83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49A"/>
    <w:rPr>
      <w:color w:val="605E5C"/>
      <w:shd w:val="clear" w:color="auto" w:fill="E1DFDD"/>
    </w:rPr>
  </w:style>
  <w:style w:type="paragraph" w:customStyle="1" w:styleId="m-4380509870636664276msolistparagraph">
    <w:name w:val="m_-4380509870636664276msolistparagraph"/>
    <w:basedOn w:val="Normal"/>
    <w:rsid w:val="006F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3C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61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7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3-fortran.org/forum/viewtopic.php?f=17&amp;t=30" TargetMode="External"/><Relationship Id="rId13" Type="http://schemas.openxmlformats.org/officeDocument/2006/relationships/hyperlink" Target="https://github.com/j3-fortran/fortran_proposals/issues/3" TargetMode="External"/><Relationship Id="rId18" Type="http://schemas.openxmlformats.org/officeDocument/2006/relationships/hyperlink" Target="https://github.com/j3-fortran/fortran_proposals/issues/22" TargetMode="External"/><Relationship Id="rId26" Type="http://schemas.openxmlformats.org/officeDocument/2006/relationships/hyperlink" Target="https://github.com/j3-fortran/fortran_proposals/issues/273" TargetMode="External"/><Relationship Id="rId39" Type="http://schemas.openxmlformats.org/officeDocument/2006/relationships/hyperlink" Target="https://github.com/llvm/llvm-project/blob/main/flang/docs/DoConcurrent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j3-fortran.org/doc/year/19/19-186.txt" TargetMode="External"/><Relationship Id="rId34" Type="http://schemas.openxmlformats.org/officeDocument/2006/relationships/hyperlink" Target="https://github.com/j3-fortran/fortran_proposals/issues/221" TargetMode="External"/><Relationship Id="rId42" Type="http://schemas.openxmlformats.org/officeDocument/2006/relationships/hyperlink" Target="https://github.com/j3-fortran/fortran_proposals/issues/272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j3-fortran.org/forum/viewtopic.php?f=17&amp;t=26" TargetMode="External"/><Relationship Id="rId12" Type="http://schemas.openxmlformats.org/officeDocument/2006/relationships/hyperlink" Target="https://github.com/j3-fortran/fortran_proposals/issues/144" TargetMode="External"/><Relationship Id="rId17" Type="http://schemas.openxmlformats.org/officeDocument/2006/relationships/hyperlink" Target="https://github.com/j3-fortran/fortran_proposals/issues/96" TargetMode="External"/><Relationship Id="rId25" Type="http://schemas.openxmlformats.org/officeDocument/2006/relationships/hyperlink" Target="https://github.com/j3-fortran/fortran_proposals/issues/6" TargetMode="External"/><Relationship Id="rId33" Type="http://schemas.openxmlformats.org/officeDocument/2006/relationships/hyperlink" Target="https://github.com/j3-fortran/fortran_proposals/issues/70" TargetMode="External"/><Relationship Id="rId38" Type="http://schemas.openxmlformats.org/officeDocument/2006/relationships/hyperlink" Target="https://github.com/j3-fortran/fortran_proposals/issues/270" TargetMode="External"/><Relationship Id="rId46" Type="http://schemas.openxmlformats.org/officeDocument/2006/relationships/hyperlink" Target="https://j3-fortran.org/doc/year/22/22-163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3-fortran/fortran_proposals/issues/196" TargetMode="External"/><Relationship Id="rId20" Type="http://schemas.openxmlformats.org/officeDocument/2006/relationships/hyperlink" Target="https://github.com/j3-fortran/fortran_proposals/issues/214" TargetMode="External"/><Relationship Id="rId29" Type="http://schemas.openxmlformats.org/officeDocument/2006/relationships/hyperlink" Target="https://github.com/j3-fortran/fortran_proposals/issues/254" TargetMode="External"/><Relationship Id="rId41" Type="http://schemas.openxmlformats.org/officeDocument/2006/relationships/hyperlink" Target="https://j3-fortran.org/doc/year/19/19-134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3-fortran.org/forum/viewtopic.php?f=17&amp;t=16" TargetMode="External"/><Relationship Id="rId11" Type="http://schemas.openxmlformats.org/officeDocument/2006/relationships/hyperlink" Target="https://github.com/j3-fortran/fortran_proposals/issues/1" TargetMode="External"/><Relationship Id="rId24" Type="http://schemas.openxmlformats.org/officeDocument/2006/relationships/hyperlink" Target="https://github.com/j3-fortran/fortran_proposals/issues/65" TargetMode="External"/><Relationship Id="rId32" Type="http://schemas.openxmlformats.org/officeDocument/2006/relationships/hyperlink" Target="https://github.com/j3-fortran/fortran_proposals/issues/180" TargetMode="External"/><Relationship Id="rId37" Type="http://schemas.openxmlformats.org/officeDocument/2006/relationships/hyperlink" Target="https://github.com/j3-fortran/fortran_proposals/issues/223" TargetMode="External"/><Relationship Id="rId40" Type="http://schemas.openxmlformats.org/officeDocument/2006/relationships/hyperlink" Target="https://github.com/j3-fortran/fortran_proposals/issues/62" TargetMode="External"/><Relationship Id="rId45" Type="http://schemas.openxmlformats.org/officeDocument/2006/relationships/hyperlink" Target="https://github.com/j3-fortran/fortran_proposals/issues/2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3-fortran/fortran_proposals/issues/113" TargetMode="External"/><Relationship Id="rId23" Type="http://schemas.openxmlformats.org/officeDocument/2006/relationships/hyperlink" Target="https://github.com/j3-fortran/fortran_proposals/issues/78" TargetMode="External"/><Relationship Id="rId28" Type="http://schemas.openxmlformats.org/officeDocument/2006/relationships/hyperlink" Target="https://github.com/j3-fortran/fortran_proposals/issues/280" TargetMode="External"/><Relationship Id="rId36" Type="http://schemas.openxmlformats.org/officeDocument/2006/relationships/hyperlink" Target="https://j3-fortran.org/doc/year/19/19-159.txt" TargetMode="External"/><Relationship Id="rId10" Type="http://schemas.openxmlformats.org/officeDocument/2006/relationships/hyperlink" Target="https://github.com/j3-fortran/fortran_proposals/issues/40" TargetMode="External"/><Relationship Id="rId19" Type="http://schemas.openxmlformats.org/officeDocument/2006/relationships/hyperlink" Target="https://github.com/j3-fortran/fortran_proposals/issues/253" TargetMode="External"/><Relationship Id="rId31" Type="http://schemas.openxmlformats.org/officeDocument/2006/relationships/hyperlink" Target="https://github.com/j3-fortran/fortran_proposals/issues/222" TargetMode="External"/><Relationship Id="rId44" Type="http://schemas.openxmlformats.org/officeDocument/2006/relationships/hyperlink" Target="https://github.com/j3-fortran/fortran_proposals/issues/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3-fortran/fortran_proposals/issues/90" TargetMode="External"/><Relationship Id="rId14" Type="http://schemas.openxmlformats.org/officeDocument/2006/relationships/hyperlink" Target="https://github.com/j3-fortran/fortran_proposals/issues/13" TargetMode="External"/><Relationship Id="rId22" Type="http://schemas.openxmlformats.org/officeDocument/2006/relationships/hyperlink" Target="https://j3-fortran.org/doc/year/19/19-229.txt" TargetMode="External"/><Relationship Id="rId27" Type="http://schemas.openxmlformats.org/officeDocument/2006/relationships/hyperlink" Target="https://github.com/j3-fortran/fortran_proposals/issues/226" TargetMode="External"/><Relationship Id="rId30" Type="http://schemas.openxmlformats.org/officeDocument/2006/relationships/hyperlink" Target="https://github.com/j3-fortran/fortran_proposals/issues/268" TargetMode="External"/><Relationship Id="rId35" Type="http://schemas.openxmlformats.org/officeDocument/2006/relationships/hyperlink" Target="https://github.com/j3-fortran/fortran_proposals/issues/224" TargetMode="External"/><Relationship Id="rId43" Type="http://schemas.openxmlformats.org/officeDocument/2006/relationships/hyperlink" Target="https://github.com/j3-fortran/fortran_proposals/issues/22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48D8-7332-4A8E-B3EB-6EC8D895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ionel</dc:creator>
  <cp:keywords/>
  <dc:description/>
  <cp:lastModifiedBy>Steven Lionel</cp:lastModifiedBy>
  <cp:revision>7</cp:revision>
  <cp:lastPrinted>2022-07-22T02:08:00Z</cp:lastPrinted>
  <dcterms:created xsi:type="dcterms:W3CDTF">2022-07-20T20:54:00Z</dcterms:created>
  <dcterms:modified xsi:type="dcterms:W3CDTF">2022-07-22T11:47:00Z</dcterms:modified>
</cp:coreProperties>
</file>